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02" w:rsidRDefault="00B27902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A428F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030675" w:rsidRDefault="00030675" w:rsidP="00030675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條畷市制施行５０周年記念市民実行委員会</w:t>
      </w:r>
    </w:p>
    <w:p w:rsidR="00B27902" w:rsidRDefault="00AD765F" w:rsidP="00030675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構成員</w:t>
      </w:r>
      <w:r w:rsidR="00030675">
        <w:rPr>
          <w:rFonts w:hint="eastAsia"/>
          <w:b/>
          <w:bCs/>
          <w:sz w:val="28"/>
        </w:rPr>
        <w:t>名簿及び活動実績表</w:t>
      </w:r>
    </w:p>
    <w:p w:rsidR="00030675" w:rsidRDefault="00030675" w:rsidP="00030675">
      <w:pPr>
        <w:snapToGrid w:val="0"/>
        <w:jc w:val="center"/>
        <w:rPr>
          <w:b/>
          <w:bCs/>
          <w:sz w:val="28"/>
        </w:rPr>
      </w:pPr>
    </w:p>
    <w:p w:rsidR="00030675" w:rsidRPr="00030675" w:rsidRDefault="00030675" w:rsidP="00030675">
      <w:pPr>
        <w:wordWrap w:val="0"/>
        <w:jc w:val="right"/>
        <w:rPr>
          <w:sz w:val="24"/>
        </w:rPr>
      </w:pPr>
      <w:r w:rsidRPr="00030675">
        <w:rPr>
          <w:rFonts w:hint="eastAsia"/>
          <w:sz w:val="24"/>
        </w:rPr>
        <w:t xml:space="preserve">　年　　月　　日　</w:t>
      </w:r>
    </w:p>
    <w:p w:rsidR="00030675" w:rsidRPr="00030675" w:rsidRDefault="00030675" w:rsidP="00030675">
      <w:pPr>
        <w:ind w:firstLineChars="100" w:firstLine="240"/>
        <w:rPr>
          <w:sz w:val="24"/>
        </w:rPr>
      </w:pPr>
      <w:r w:rsidRPr="00030675">
        <w:rPr>
          <w:rFonts w:hint="eastAsia"/>
          <w:sz w:val="24"/>
        </w:rPr>
        <w:t>四條畷市長　　　　　　　　　　　宛</w:t>
      </w:r>
    </w:p>
    <w:p w:rsidR="00030675" w:rsidRPr="00030675" w:rsidRDefault="00030675" w:rsidP="00030675">
      <w:pPr>
        <w:rPr>
          <w:sz w:val="24"/>
        </w:rPr>
      </w:pPr>
    </w:p>
    <w:p w:rsidR="00030675" w:rsidRPr="00030675" w:rsidRDefault="00030675" w:rsidP="00030675">
      <w:pPr>
        <w:ind w:leftChars="1394" w:left="2927" w:firstLineChars="200" w:firstLine="480"/>
        <w:rPr>
          <w:sz w:val="24"/>
        </w:rPr>
      </w:pPr>
      <w:r w:rsidRPr="00030675">
        <w:rPr>
          <w:rFonts w:hint="eastAsia"/>
          <w:sz w:val="24"/>
        </w:rPr>
        <w:t xml:space="preserve">　　　　団体名</w:t>
      </w:r>
    </w:p>
    <w:p w:rsidR="00030675" w:rsidRPr="00030675" w:rsidRDefault="00030675" w:rsidP="00030675">
      <w:pPr>
        <w:ind w:leftChars="1394" w:left="2927" w:firstLineChars="500" w:firstLine="1200"/>
        <w:rPr>
          <w:sz w:val="24"/>
        </w:rPr>
      </w:pPr>
      <w:bookmarkStart w:id="0" w:name="_GoBack"/>
      <w:bookmarkEnd w:id="0"/>
      <w:r w:rsidRPr="00030675">
        <w:rPr>
          <w:rFonts w:hint="eastAsia"/>
          <w:sz w:val="24"/>
        </w:rPr>
        <w:t xml:space="preserve">　住　所　〒</w:t>
      </w:r>
    </w:p>
    <w:p w:rsidR="00030675" w:rsidRPr="00030675" w:rsidRDefault="00030675" w:rsidP="00030675">
      <w:pPr>
        <w:ind w:leftChars="1394" w:left="2927" w:firstLineChars="200" w:firstLine="480"/>
        <w:rPr>
          <w:sz w:val="24"/>
        </w:rPr>
      </w:pPr>
      <w:r w:rsidRPr="00030675">
        <w:rPr>
          <w:rFonts w:hint="eastAsia"/>
          <w:sz w:val="24"/>
        </w:rPr>
        <w:t xml:space="preserve">　　　　　　　　　</w:t>
      </w:r>
    </w:p>
    <w:p w:rsidR="00030675" w:rsidRPr="00030675" w:rsidRDefault="00030675" w:rsidP="00030675">
      <w:pPr>
        <w:ind w:firstLineChars="1990" w:firstLine="4776"/>
        <w:rPr>
          <w:sz w:val="24"/>
        </w:rPr>
      </w:pPr>
      <w:r w:rsidRPr="00030675">
        <w:rPr>
          <w:rFonts w:hint="eastAsia"/>
          <w:sz w:val="24"/>
        </w:rPr>
        <w:t>代表者名　　　　　　　　　　　　　印</w:t>
      </w:r>
    </w:p>
    <w:p w:rsidR="00030675" w:rsidRPr="00030675" w:rsidRDefault="00030675" w:rsidP="00030675">
      <w:pPr>
        <w:rPr>
          <w:sz w:val="24"/>
        </w:rPr>
      </w:pPr>
      <w:r w:rsidRPr="00030675">
        <w:rPr>
          <w:rFonts w:hint="eastAsia"/>
          <w:sz w:val="24"/>
        </w:rPr>
        <w:t xml:space="preserve">　　　　　　　　　　　　　　　　　　　　電話番号</w:t>
      </w:r>
    </w:p>
    <w:p w:rsidR="00A93BB9" w:rsidRDefault="00A93BB9" w:rsidP="00E35882">
      <w:pPr>
        <w:jc w:val="left"/>
        <w:rPr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53"/>
        <w:gridCol w:w="2410"/>
        <w:gridCol w:w="1232"/>
        <w:gridCol w:w="4678"/>
      </w:tblGrid>
      <w:tr w:rsidR="00CE7435" w:rsidTr="00CE7435">
        <w:trPr>
          <w:trHeight w:val="454"/>
        </w:trPr>
        <w:tc>
          <w:tcPr>
            <w:tcW w:w="1853" w:type="dxa"/>
            <w:vMerge w:val="restart"/>
            <w:vAlign w:val="center"/>
          </w:tcPr>
          <w:p w:rsidR="00CE7435" w:rsidRDefault="00CE7435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410" w:type="dxa"/>
            <w:vMerge w:val="restart"/>
            <w:vAlign w:val="center"/>
          </w:tcPr>
          <w:p w:rsidR="00CE7435" w:rsidRDefault="00CE7435" w:rsidP="00E11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5910" w:type="dxa"/>
            <w:gridSpan w:val="2"/>
            <w:vAlign w:val="center"/>
          </w:tcPr>
          <w:p w:rsidR="00CE7435" w:rsidRDefault="00CE7435" w:rsidP="00E1171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條畷市内で企画・立案・運営したイベント（あれば）</w:t>
            </w:r>
          </w:p>
        </w:tc>
      </w:tr>
      <w:tr w:rsidR="00CE7435" w:rsidTr="00950DC5">
        <w:trPr>
          <w:trHeight w:val="454"/>
        </w:trPr>
        <w:tc>
          <w:tcPr>
            <w:tcW w:w="1853" w:type="dxa"/>
            <w:vMerge/>
            <w:vAlign w:val="center"/>
          </w:tcPr>
          <w:p w:rsidR="00CE7435" w:rsidRDefault="00CE7435" w:rsidP="00DC5F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7435" w:rsidRDefault="00CE7435" w:rsidP="00E1171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Pr="00CE7435" w:rsidRDefault="00CE7435" w:rsidP="00E1171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4678" w:type="dxa"/>
            <w:vAlign w:val="center"/>
          </w:tcPr>
          <w:p w:rsidR="00CE7435" w:rsidRPr="00CE7435" w:rsidRDefault="00CE7435" w:rsidP="00CE743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rFonts w:hint="eastAsia"/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  <w:tr w:rsidR="00CE7435" w:rsidTr="00950DC5">
        <w:trPr>
          <w:trHeight w:val="680"/>
        </w:trPr>
        <w:tc>
          <w:tcPr>
            <w:tcW w:w="1853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435" w:rsidRDefault="00CE7435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E7435" w:rsidRDefault="00CE7435" w:rsidP="00E1171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E7435" w:rsidRDefault="00CE7435" w:rsidP="00CE7435">
            <w:pPr>
              <w:rPr>
                <w:sz w:val="24"/>
                <w:szCs w:val="24"/>
              </w:rPr>
            </w:pPr>
          </w:p>
        </w:tc>
      </w:tr>
    </w:tbl>
    <w:p w:rsidR="001A1A48" w:rsidRDefault="001A1A48" w:rsidP="00E35882">
      <w:pPr>
        <w:jc w:val="left"/>
        <w:rPr>
          <w:sz w:val="24"/>
          <w:szCs w:val="24"/>
        </w:rPr>
      </w:pPr>
    </w:p>
    <w:p w:rsidR="001A1A48" w:rsidRDefault="001A1A48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11714">
        <w:rPr>
          <w:rFonts w:hint="eastAsia"/>
          <w:sz w:val="24"/>
          <w:szCs w:val="24"/>
        </w:rPr>
        <w:t>四條畷市内在住または在勤の方を含む５人以上</w:t>
      </w:r>
      <w:r w:rsidR="009D6246">
        <w:rPr>
          <w:rFonts w:hint="eastAsia"/>
          <w:sz w:val="24"/>
          <w:szCs w:val="24"/>
        </w:rPr>
        <w:t>を</w:t>
      </w:r>
      <w:r w:rsidR="00E11714">
        <w:rPr>
          <w:rFonts w:hint="eastAsia"/>
          <w:sz w:val="24"/>
          <w:szCs w:val="24"/>
        </w:rPr>
        <w:t>記入してください。</w:t>
      </w:r>
    </w:p>
    <w:p w:rsidR="001A1A48" w:rsidRPr="006E172F" w:rsidRDefault="00E11714" w:rsidP="00950DC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四條畷市内で企画・立案・運営したイベント</w:t>
      </w:r>
      <w:r>
        <w:rPr>
          <w:rFonts w:hint="eastAsia"/>
          <w:sz w:val="24"/>
          <w:szCs w:val="24"/>
        </w:rPr>
        <w:t>は、代表的な</w:t>
      </w:r>
      <w:r w:rsidR="00CE7435">
        <w:rPr>
          <w:rFonts w:hint="eastAsia"/>
          <w:sz w:val="24"/>
          <w:szCs w:val="24"/>
        </w:rPr>
        <w:t>もの１つについて記入してください。</w:t>
      </w:r>
    </w:p>
    <w:sectPr w:rsidR="001A1A48" w:rsidRPr="006E172F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44" w:rsidRDefault="00BF3F44" w:rsidP="008D3EFA">
      <w:r>
        <w:separator/>
      </w:r>
    </w:p>
  </w:endnote>
  <w:endnote w:type="continuationSeparator" w:id="0">
    <w:p w:rsidR="00BF3F44" w:rsidRDefault="00BF3F44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44" w:rsidRDefault="00BF3F44" w:rsidP="008D3EFA">
      <w:r>
        <w:separator/>
      </w:r>
    </w:p>
  </w:footnote>
  <w:footnote w:type="continuationSeparator" w:id="0">
    <w:p w:rsidR="00BF3F44" w:rsidRDefault="00BF3F44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30675"/>
    <w:rsid w:val="00031C58"/>
    <w:rsid w:val="00032AE6"/>
    <w:rsid w:val="00040214"/>
    <w:rsid w:val="000712FA"/>
    <w:rsid w:val="0007242A"/>
    <w:rsid w:val="000E2DD4"/>
    <w:rsid w:val="001744E0"/>
    <w:rsid w:val="001A1A48"/>
    <w:rsid w:val="001F6374"/>
    <w:rsid w:val="00301687"/>
    <w:rsid w:val="00307C9E"/>
    <w:rsid w:val="003A41CF"/>
    <w:rsid w:val="00400007"/>
    <w:rsid w:val="004F6A25"/>
    <w:rsid w:val="00532712"/>
    <w:rsid w:val="005502A6"/>
    <w:rsid w:val="005600DE"/>
    <w:rsid w:val="00563E37"/>
    <w:rsid w:val="005936EA"/>
    <w:rsid w:val="005D3306"/>
    <w:rsid w:val="0069382C"/>
    <w:rsid w:val="006945C3"/>
    <w:rsid w:val="006E172F"/>
    <w:rsid w:val="006F7268"/>
    <w:rsid w:val="00733C3F"/>
    <w:rsid w:val="007A6E16"/>
    <w:rsid w:val="007E39A7"/>
    <w:rsid w:val="007F0373"/>
    <w:rsid w:val="00886E5C"/>
    <w:rsid w:val="008D3EFA"/>
    <w:rsid w:val="00950DC5"/>
    <w:rsid w:val="009B090F"/>
    <w:rsid w:val="009D6246"/>
    <w:rsid w:val="00A428FF"/>
    <w:rsid w:val="00A93BB9"/>
    <w:rsid w:val="00AD765F"/>
    <w:rsid w:val="00B10CB7"/>
    <w:rsid w:val="00B27902"/>
    <w:rsid w:val="00B41FC2"/>
    <w:rsid w:val="00BD25EF"/>
    <w:rsid w:val="00BF3F44"/>
    <w:rsid w:val="00C04869"/>
    <w:rsid w:val="00C149D4"/>
    <w:rsid w:val="00CE2AFD"/>
    <w:rsid w:val="00CE7435"/>
    <w:rsid w:val="00DC5F6C"/>
    <w:rsid w:val="00E11714"/>
    <w:rsid w:val="00E35882"/>
    <w:rsid w:val="00E40D66"/>
    <w:rsid w:val="00E6143C"/>
    <w:rsid w:val="00E73F9F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EA0D25-1BA5-4BCB-8D42-AB74608A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AFC3-EBF4-4795-80FD-0323CE0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27138</cp:lastModifiedBy>
  <cp:revision>26</cp:revision>
  <cp:lastPrinted>2016-10-11T07:05:00Z</cp:lastPrinted>
  <dcterms:created xsi:type="dcterms:W3CDTF">2016-09-25T06:35:00Z</dcterms:created>
  <dcterms:modified xsi:type="dcterms:W3CDTF">2018-05-23T05:45:00Z</dcterms:modified>
</cp:coreProperties>
</file>